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7D16A" w14:textId="185F2757" w:rsidR="00E03870" w:rsidRDefault="00E0387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474D49" wp14:editId="7E36E7C5">
                <wp:simplePos x="0" y="0"/>
                <wp:positionH relativeFrom="column">
                  <wp:posOffset>-418465</wp:posOffset>
                </wp:positionH>
                <wp:positionV relativeFrom="paragraph">
                  <wp:posOffset>226060</wp:posOffset>
                </wp:positionV>
                <wp:extent cx="6629400" cy="8704580"/>
                <wp:effectExtent l="0" t="0" r="19050" b="203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0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D2AC" w14:textId="01EDAB84" w:rsidR="00710D38" w:rsidRPr="003E669B" w:rsidRDefault="006719D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669B"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◆タイトル</w:t>
                            </w:r>
                          </w:p>
                          <w:p w14:paraId="0B458EF0" w14:textId="4D97C3BE" w:rsidR="006719D9" w:rsidRPr="003E669B" w:rsidRDefault="006719D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669B"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◆</w:t>
                            </w:r>
                            <w:r w:rsidR="004331B6"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緒言</w:t>
                            </w:r>
                          </w:p>
                          <w:p w14:paraId="15A48BCD" w14:textId="10293F9E" w:rsidR="001F2DF5" w:rsidRPr="003E669B" w:rsidRDefault="001F2DF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669B"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◆方法</w:t>
                            </w:r>
                          </w:p>
                          <w:p w14:paraId="06450F1D" w14:textId="59E65813" w:rsidR="001F2DF5" w:rsidRPr="003E669B" w:rsidRDefault="001F2DF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669B"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◆結果</w:t>
                            </w:r>
                          </w:p>
                          <w:p w14:paraId="14830583" w14:textId="6A37CD5F" w:rsidR="001F2DF5" w:rsidRPr="003E669B" w:rsidRDefault="001F2DF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669B"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◆考察</w:t>
                            </w:r>
                          </w:p>
                          <w:p w14:paraId="04E27B6C" w14:textId="6628AD51" w:rsidR="001F2DF5" w:rsidRPr="00934F1A" w:rsidRDefault="001F2DF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669B">
                              <w:rPr>
                                <w:rFonts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◆結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74D49" id="Rectangle 3" o:spid="_x0000_s1026" style="position:absolute;left:0;text-align:left;margin-left:-32.95pt;margin-top:17.8pt;width:522pt;height:68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">
                <v:textbox>
                  <w:txbxContent>
                    <w:p w14:paraId="00F3D2AC" w14:textId="01EDAB84" w:rsidR="00710D38" w:rsidRPr="003E669B" w:rsidRDefault="006719D9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E669B">
                        <w:rPr>
                          <w:rFonts w:hint="eastAsia"/>
                          <w:bCs/>
                          <w:color w:val="000000"/>
                          <w:sz w:val="18"/>
                          <w:szCs w:val="18"/>
                        </w:rPr>
                        <w:t>◆タイトル</w:t>
                      </w:r>
                    </w:p>
                    <w:p w14:paraId="0B458EF0" w14:textId="4D97C3BE" w:rsidR="006719D9" w:rsidRPr="003E669B" w:rsidRDefault="006719D9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E669B">
                        <w:rPr>
                          <w:rFonts w:hint="eastAsia"/>
                          <w:bCs/>
                          <w:color w:val="000000"/>
                          <w:sz w:val="18"/>
                          <w:szCs w:val="18"/>
                        </w:rPr>
                        <w:t>◆</w:t>
                      </w:r>
                      <w:r w:rsidR="004331B6">
                        <w:rPr>
                          <w:rFonts w:hint="eastAsia"/>
                          <w:bCs/>
                          <w:color w:val="000000"/>
                          <w:sz w:val="18"/>
                          <w:szCs w:val="18"/>
                        </w:rPr>
                        <w:t>緒言</w:t>
                      </w:r>
                    </w:p>
                    <w:p w14:paraId="15A48BCD" w14:textId="10293F9E" w:rsidR="001F2DF5" w:rsidRPr="003E669B" w:rsidRDefault="001F2DF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E669B">
                        <w:rPr>
                          <w:rFonts w:hint="eastAsia"/>
                          <w:bCs/>
                          <w:color w:val="000000"/>
                          <w:sz w:val="18"/>
                          <w:szCs w:val="18"/>
                        </w:rPr>
                        <w:t>◆方法</w:t>
                      </w:r>
                    </w:p>
                    <w:p w14:paraId="06450F1D" w14:textId="59E65813" w:rsidR="001F2DF5" w:rsidRPr="003E669B" w:rsidRDefault="001F2DF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E669B">
                        <w:rPr>
                          <w:rFonts w:hint="eastAsia"/>
                          <w:bCs/>
                          <w:color w:val="000000"/>
                          <w:sz w:val="18"/>
                          <w:szCs w:val="18"/>
                        </w:rPr>
                        <w:t>◆結果</w:t>
                      </w:r>
                    </w:p>
                    <w:p w14:paraId="14830583" w14:textId="6A37CD5F" w:rsidR="001F2DF5" w:rsidRPr="003E669B" w:rsidRDefault="001F2DF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E669B">
                        <w:rPr>
                          <w:rFonts w:hint="eastAsia"/>
                          <w:bCs/>
                          <w:color w:val="000000"/>
                          <w:sz w:val="18"/>
                          <w:szCs w:val="18"/>
                        </w:rPr>
                        <w:t>◆考察</w:t>
                      </w:r>
                    </w:p>
                    <w:p w14:paraId="04E27B6C" w14:textId="6628AD51" w:rsidR="001F2DF5" w:rsidRPr="00934F1A" w:rsidRDefault="001F2DF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E669B">
                        <w:rPr>
                          <w:rFonts w:hint="eastAsia"/>
                          <w:bCs/>
                          <w:color w:val="000000"/>
                          <w:sz w:val="18"/>
                          <w:szCs w:val="18"/>
                        </w:rPr>
                        <w:t>◆結論</w:t>
                      </w:r>
                    </w:p>
                  </w:txbxContent>
                </v:textbox>
              </v:rect>
            </w:pict>
          </mc:Fallback>
        </mc:AlternateContent>
      </w:r>
    </w:p>
    <w:p w14:paraId="1D7D3F3E" w14:textId="7AC0F5FB" w:rsidR="00E03870" w:rsidRDefault="00E03870">
      <w:pPr>
        <w:widowControl/>
        <w:jc w:val="left"/>
      </w:pPr>
      <w:r>
        <w:br w:type="page"/>
      </w:r>
    </w:p>
    <w:p w14:paraId="4C9CB257" w14:textId="77777777" w:rsidR="00E03870" w:rsidRDefault="00E03870" w:rsidP="00E03870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2A473" wp14:editId="731B986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629400" cy="9486900"/>
                <wp:effectExtent l="8890" t="8890" r="10160" b="10160"/>
                <wp:wrapNone/>
                <wp:docPr id="3563380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171A" w14:textId="77777777" w:rsidR="00E03870" w:rsidRDefault="00E03870" w:rsidP="00E03870"/>
                          <w:p w14:paraId="4ACAEF46" w14:textId="77777777" w:rsidR="00E03870" w:rsidRDefault="00E03870" w:rsidP="00E03870"/>
                          <w:p w14:paraId="664A3E6C" w14:textId="77777777" w:rsidR="00E03870" w:rsidRDefault="00E03870" w:rsidP="00E03870"/>
                          <w:p w14:paraId="4949A7F3" w14:textId="77777777" w:rsidR="00E03870" w:rsidRDefault="00E03870" w:rsidP="00E03870"/>
                          <w:p w14:paraId="29BCF2A4" w14:textId="77777777" w:rsidR="00E03870" w:rsidRDefault="00E03870" w:rsidP="00E03870"/>
                          <w:p w14:paraId="50B53D7E" w14:textId="77777777" w:rsidR="00E03870" w:rsidRDefault="00E03870" w:rsidP="00E03870"/>
                          <w:p w14:paraId="5404E24A" w14:textId="77777777" w:rsidR="00E03870" w:rsidRDefault="00E03870" w:rsidP="00E03870"/>
                          <w:p w14:paraId="5A6A10B7" w14:textId="77777777" w:rsidR="00E03870" w:rsidRDefault="00E03870" w:rsidP="00E03870"/>
                          <w:p w14:paraId="32102289" w14:textId="77777777" w:rsidR="00E03870" w:rsidRDefault="00E03870" w:rsidP="00E03870"/>
                          <w:p w14:paraId="3009A462" w14:textId="77777777" w:rsidR="00E03870" w:rsidRDefault="00E03870" w:rsidP="00E03870"/>
                          <w:p w14:paraId="7CF4096E" w14:textId="77777777" w:rsidR="00E03870" w:rsidRDefault="00E03870" w:rsidP="00E03870"/>
                          <w:p w14:paraId="391ACC41" w14:textId="77777777" w:rsidR="00E03870" w:rsidRDefault="00E03870" w:rsidP="00E03870"/>
                          <w:p w14:paraId="541AA6DD" w14:textId="77777777" w:rsidR="00E03870" w:rsidRDefault="00E03870" w:rsidP="00E03870"/>
                          <w:p w14:paraId="1D80508B" w14:textId="77777777" w:rsidR="00E03870" w:rsidRDefault="00E03870" w:rsidP="00E03870"/>
                          <w:p w14:paraId="5E9E9952" w14:textId="77777777" w:rsidR="00E03870" w:rsidRDefault="00E03870" w:rsidP="00E03870"/>
                          <w:p w14:paraId="056CBACE" w14:textId="77777777" w:rsidR="00E03870" w:rsidRDefault="00E03870" w:rsidP="00E03870"/>
                          <w:p w14:paraId="37472669" w14:textId="77777777" w:rsidR="00E03870" w:rsidRDefault="00E03870" w:rsidP="00E03870"/>
                          <w:p w14:paraId="3F995F1D" w14:textId="77777777" w:rsidR="00E03870" w:rsidRDefault="00E03870" w:rsidP="00E03870"/>
                          <w:p w14:paraId="79E2B49F" w14:textId="77777777" w:rsidR="00E03870" w:rsidRPr="0043719F" w:rsidRDefault="00E03870" w:rsidP="00E0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2A473" id="_x0000_s1027" style="position:absolute;left:0;text-align:left;margin-left:-9pt;margin-top:7.6pt;width:52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">
                <v:textbox>
                  <w:txbxContent>
                    <w:p w14:paraId="08E8171A" w14:textId="77777777" w:rsidR="00E03870" w:rsidRDefault="00E03870" w:rsidP="00E03870"/>
                    <w:p w14:paraId="4ACAEF46" w14:textId="77777777" w:rsidR="00E03870" w:rsidRDefault="00E03870" w:rsidP="00E03870"/>
                    <w:p w14:paraId="664A3E6C" w14:textId="77777777" w:rsidR="00E03870" w:rsidRDefault="00E03870" w:rsidP="00E03870"/>
                    <w:p w14:paraId="4949A7F3" w14:textId="77777777" w:rsidR="00E03870" w:rsidRDefault="00E03870" w:rsidP="00E03870"/>
                    <w:p w14:paraId="29BCF2A4" w14:textId="77777777" w:rsidR="00E03870" w:rsidRDefault="00E03870" w:rsidP="00E03870"/>
                    <w:p w14:paraId="50B53D7E" w14:textId="77777777" w:rsidR="00E03870" w:rsidRDefault="00E03870" w:rsidP="00E03870"/>
                    <w:p w14:paraId="5404E24A" w14:textId="77777777" w:rsidR="00E03870" w:rsidRDefault="00E03870" w:rsidP="00E03870"/>
                    <w:p w14:paraId="5A6A10B7" w14:textId="77777777" w:rsidR="00E03870" w:rsidRDefault="00E03870" w:rsidP="00E03870"/>
                    <w:p w14:paraId="32102289" w14:textId="77777777" w:rsidR="00E03870" w:rsidRDefault="00E03870" w:rsidP="00E03870"/>
                    <w:p w14:paraId="3009A462" w14:textId="77777777" w:rsidR="00E03870" w:rsidRDefault="00E03870" w:rsidP="00E03870"/>
                    <w:p w14:paraId="7CF4096E" w14:textId="77777777" w:rsidR="00E03870" w:rsidRDefault="00E03870" w:rsidP="00E03870"/>
                    <w:p w14:paraId="391ACC41" w14:textId="77777777" w:rsidR="00E03870" w:rsidRDefault="00E03870" w:rsidP="00E03870"/>
                    <w:p w14:paraId="541AA6DD" w14:textId="77777777" w:rsidR="00E03870" w:rsidRDefault="00E03870" w:rsidP="00E03870"/>
                    <w:p w14:paraId="1D80508B" w14:textId="77777777" w:rsidR="00E03870" w:rsidRDefault="00E03870" w:rsidP="00E03870"/>
                    <w:p w14:paraId="5E9E9952" w14:textId="77777777" w:rsidR="00E03870" w:rsidRDefault="00E03870" w:rsidP="00E03870"/>
                    <w:p w14:paraId="056CBACE" w14:textId="77777777" w:rsidR="00E03870" w:rsidRDefault="00E03870" w:rsidP="00E03870"/>
                    <w:p w14:paraId="37472669" w14:textId="77777777" w:rsidR="00E03870" w:rsidRDefault="00E03870" w:rsidP="00E03870"/>
                    <w:p w14:paraId="3F995F1D" w14:textId="77777777" w:rsidR="00E03870" w:rsidRDefault="00E03870" w:rsidP="00E03870"/>
                    <w:p w14:paraId="79E2B49F" w14:textId="77777777" w:rsidR="00E03870" w:rsidRPr="0043719F" w:rsidRDefault="00E03870" w:rsidP="00E03870"/>
                  </w:txbxContent>
                </v:textbox>
              </v:rect>
            </w:pict>
          </mc:Fallback>
        </mc:AlternateContent>
      </w:r>
    </w:p>
    <w:p w14:paraId="7D62810A" w14:textId="2B87EB6B" w:rsidR="00B15A31" w:rsidRDefault="00B15A31"/>
    <w:sectPr w:rsidR="00B15A31" w:rsidSect="00E03870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30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0E4E" w14:textId="77777777" w:rsidR="0063138D" w:rsidRDefault="0063138D">
      <w:r>
        <w:separator/>
      </w:r>
    </w:p>
  </w:endnote>
  <w:endnote w:type="continuationSeparator" w:id="0">
    <w:p w14:paraId="473BCD1A" w14:textId="77777777" w:rsidR="0063138D" w:rsidRDefault="006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F50E" w14:textId="5AB45C37" w:rsidR="00B15A31" w:rsidRPr="009C56AD" w:rsidRDefault="00B15A31" w:rsidP="009C56A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2A52" w14:textId="77777777" w:rsidR="0063138D" w:rsidRDefault="0063138D">
      <w:r>
        <w:separator/>
      </w:r>
    </w:p>
  </w:footnote>
  <w:footnote w:type="continuationSeparator" w:id="0">
    <w:p w14:paraId="185C6E49" w14:textId="77777777" w:rsidR="0063138D" w:rsidRDefault="0063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DFE0" w14:textId="5D6E2184" w:rsidR="00E03870" w:rsidRPr="001850B6" w:rsidRDefault="00E03870" w:rsidP="00E03870">
    <w:pPr>
      <w:pStyle w:val="a3"/>
      <w:ind w:rightChars="-210" w:right="-441"/>
      <w:rPr>
        <w:sz w:val="16"/>
      </w:rPr>
    </w:pPr>
    <w:r>
      <w:rPr>
        <w:rFonts w:hint="eastAsia"/>
        <w:sz w:val="16"/>
      </w:rPr>
      <w:t>令</w:t>
    </w:r>
    <w:r w:rsidRPr="00EE4348">
      <w:rPr>
        <w:rFonts w:hint="eastAsia"/>
        <w:sz w:val="16"/>
      </w:rPr>
      <w:t>和</w:t>
    </w:r>
    <w:r>
      <w:rPr>
        <w:rFonts w:hint="eastAsia"/>
        <w:sz w:val="16"/>
      </w:rPr>
      <w:t>8</w:t>
    </w:r>
    <w:r w:rsidRPr="00EE4348">
      <w:rPr>
        <w:rFonts w:hint="eastAsia"/>
        <w:sz w:val="16"/>
      </w:rPr>
      <w:t>年度</w:t>
    </w:r>
    <w:r>
      <w:rPr>
        <w:rFonts w:ascii="ＭＳ 明朝" w:hAnsi="ＭＳ 明朝" w:hint="eastAsia"/>
        <w:sz w:val="16"/>
      </w:rPr>
      <w:t>SSRC</w:t>
    </w:r>
    <w:r w:rsidRPr="00EE4348">
      <w:rPr>
        <w:rFonts w:hint="eastAsia"/>
        <w:sz w:val="16"/>
      </w:rPr>
      <w:t xml:space="preserve">　</w:t>
    </w:r>
    <w:r>
      <w:rPr>
        <w:rFonts w:hint="eastAsia"/>
        <w:sz w:val="16"/>
      </w:rPr>
      <w:t xml:space="preserve">　　　　　　　　</w:t>
    </w:r>
    <w:r w:rsidRPr="007C01DB">
      <w:rPr>
        <w:rFonts w:hint="eastAsia"/>
        <w:b/>
        <w:bCs/>
        <w:sz w:val="22"/>
        <w:szCs w:val="22"/>
      </w:rPr>
      <w:t>研究発表抄録</w:t>
    </w:r>
    <w:r w:rsidRPr="00EE4348">
      <w:rPr>
        <w:rFonts w:hint="eastAsia"/>
        <w:sz w:val="16"/>
      </w:rPr>
      <w:t xml:space="preserve">　</w:t>
    </w:r>
    <w:r>
      <w:rPr>
        <w:rFonts w:ascii="ＭＳ 明朝" w:hAnsi="ＭＳ 明朝" w:hint="eastAsia"/>
        <w:sz w:val="16"/>
      </w:rPr>
      <w:t xml:space="preserve">　　　　　　　　　　　　　　　　　　　　　　　</w:t>
    </w:r>
    <w:r w:rsidRPr="00E41B87">
      <w:rPr>
        <w:rFonts w:ascii="Times New Roman" w:eastAsia="ＭＳ Ｐゴシック" w:hAnsi="Times New Roman" w:hint="eastAsia"/>
        <w:b/>
        <w:color w:val="000000"/>
        <w:sz w:val="20"/>
      </w:rPr>
      <w:t xml:space="preserve">　</w:t>
    </w:r>
    <w:r>
      <w:rPr>
        <w:rFonts w:ascii="Times New Roman" w:eastAsia="ＭＳ Ｐゴシック" w:hAnsi="Times New Roman" w:hint="eastAsia"/>
        <w:b/>
        <w:color w:val="000000"/>
        <w:sz w:val="16"/>
      </w:rPr>
      <w:t xml:space="preserve">　（書式</w:t>
    </w:r>
    <w:r w:rsidR="009348CC">
      <w:rPr>
        <w:rFonts w:ascii="Times New Roman" w:eastAsia="ＭＳ Ｐゴシック" w:hAnsi="Times New Roman" w:hint="eastAsia"/>
        <w:b/>
        <w:color w:val="000000"/>
        <w:sz w:val="16"/>
      </w:rPr>
      <w:t>3</w:t>
    </w:r>
    <w:r>
      <w:rPr>
        <w:rFonts w:ascii="Times New Roman" w:eastAsia="ＭＳ Ｐゴシック" w:hAnsi="Times New Roman" w:hint="eastAsia"/>
        <w:b/>
        <w:color w:val="000000"/>
        <w:sz w:val="16"/>
      </w:rPr>
      <w:t>和文</w:t>
    </w:r>
    <w:r>
      <w:rPr>
        <w:rFonts w:ascii="Times New Roman" w:eastAsia="ＭＳ Ｐゴシック" w:hAnsi="Times New Roman" w:hint="eastAsia"/>
        <w:b/>
        <w:color w:val="000000"/>
        <w:sz w:val="16"/>
      </w:rPr>
      <w:t>P.2</w:t>
    </w:r>
    <w:r>
      <w:rPr>
        <w:rFonts w:ascii="Times New Roman" w:eastAsia="ＭＳ Ｐゴシック" w:hAnsi="Times New Roman" w:hint="eastAsia"/>
        <w:b/>
        <w:color w:val="000000"/>
        <w:sz w:val="16"/>
      </w:rPr>
      <w:t>）</w:t>
    </w:r>
  </w:p>
  <w:p w14:paraId="3614E5AE" w14:textId="77777777" w:rsidR="00E03870" w:rsidRDefault="00E038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B11A" w14:textId="626C1568" w:rsidR="002154CC" w:rsidRDefault="00854EAA">
    <w:pPr>
      <w:pStyle w:val="a3"/>
      <w:ind w:rightChars="-210" w:right="-441"/>
      <w:rPr>
        <w:rFonts w:ascii="Times New Roman" w:eastAsia="ＭＳ Ｐゴシック" w:hAnsi="Times New Roman"/>
        <w:b/>
        <w:color w:val="000000"/>
        <w:sz w:val="20"/>
      </w:rPr>
    </w:pPr>
    <w:r w:rsidRPr="0091386F">
      <w:rPr>
        <w:rFonts w:hint="eastAsia"/>
        <w:sz w:val="16"/>
      </w:rPr>
      <w:t>令和</w:t>
    </w:r>
    <w:r w:rsidR="002154CC">
      <w:rPr>
        <w:rFonts w:hint="eastAsia"/>
        <w:sz w:val="16"/>
      </w:rPr>
      <w:t>8</w:t>
    </w:r>
    <w:r w:rsidR="00B15A31" w:rsidRPr="0091386F">
      <w:rPr>
        <w:rFonts w:hint="eastAsia"/>
        <w:sz w:val="16"/>
      </w:rPr>
      <w:t>年</w:t>
    </w:r>
    <w:r w:rsidR="00B15A31" w:rsidRPr="0074217B">
      <w:rPr>
        <w:rFonts w:hint="eastAsia"/>
        <w:color w:val="000000"/>
        <w:sz w:val="16"/>
      </w:rPr>
      <w:t>度</w:t>
    </w:r>
    <w:r w:rsidR="002154CC">
      <w:rPr>
        <w:rFonts w:ascii="ＭＳ 明朝" w:hAnsi="ＭＳ 明朝" w:hint="eastAsia"/>
        <w:color w:val="000000"/>
        <w:sz w:val="16"/>
      </w:rPr>
      <w:t>SSRC</w:t>
    </w:r>
    <w:r w:rsidR="00B15A31" w:rsidRPr="00345163">
      <w:rPr>
        <w:rFonts w:hint="eastAsia"/>
        <w:sz w:val="16"/>
      </w:rPr>
      <w:t xml:space="preserve">　</w:t>
    </w:r>
    <w:r w:rsidR="00FC6A8F" w:rsidRPr="003C6600">
      <w:rPr>
        <w:rFonts w:hint="eastAsia"/>
        <w:b/>
        <w:bCs/>
        <w:sz w:val="22"/>
        <w:szCs w:val="22"/>
      </w:rPr>
      <w:t>研究発表</w:t>
    </w:r>
    <w:r w:rsidR="00B15A31" w:rsidRPr="003C6600">
      <w:rPr>
        <w:rFonts w:hint="eastAsia"/>
        <w:b/>
        <w:bCs/>
        <w:sz w:val="22"/>
        <w:szCs w:val="22"/>
      </w:rPr>
      <w:t>抄録</w:t>
    </w:r>
    <w:r w:rsidR="006567AD" w:rsidRPr="0074217B">
      <w:rPr>
        <w:rFonts w:hint="eastAsia"/>
        <w:color w:val="000000"/>
        <w:sz w:val="16"/>
      </w:rPr>
      <w:t xml:space="preserve">　</w:t>
    </w:r>
    <w:r w:rsidR="004D01A1">
      <w:rPr>
        <w:rFonts w:ascii="ＭＳ 明朝" w:hAnsi="ＭＳ 明朝" w:hint="eastAsia"/>
        <w:color w:val="000000"/>
        <w:sz w:val="16"/>
      </w:rPr>
      <w:t>PDFデータ,Wordデータのいずれも</w:t>
    </w:r>
    <w:r w:rsidR="006567AD" w:rsidRPr="007C7217">
      <w:rPr>
        <w:rFonts w:hint="eastAsia"/>
        <w:color w:val="000000"/>
        <w:sz w:val="16"/>
      </w:rPr>
      <w:t>ご提出下さい。</w:t>
    </w:r>
    <w:bookmarkStart w:id="0" w:name="_Hlk92967687"/>
  </w:p>
  <w:p w14:paraId="50773E0C" w14:textId="6FD47B10" w:rsidR="00B15A31" w:rsidRDefault="00E93D2E" w:rsidP="002154CC">
    <w:pPr>
      <w:pStyle w:val="a3"/>
      <w:ind w:rightChars="-210" w:right="-441" w:firstLineChars="5100" w:firstLine="8192"/>
      <w:rPr>
        <w:rFonts w:ascii="Times New Roman" w:eastAsia="ＭＳ Ｐゴシック" w:hAnsi="Times New Roman"/>
        <w:b/>
        <w:color w:val="000000"/>
        <w:sz w:val="16"/>
      </w:rPr>
    </w:pPr>
    <w:r>
      <w:rPr>
        <w:rFonts w:ascii="Times New Roman" w:eastAsia="ＭＳ Ｐゴシック" w:hAnsi="Times New Roman" w:hint="eastAsia"/>
        <w:b/>
        <w:color w:val="000000"/>
        <w:sz w:val="16"/>
      </w:rPr>
      <w:t xml:space="preserve">　</w:t>
    </w:r>
    <w:r w:rsidR="00B20F69">
      <w:rPr>
        <w:rFonts w:ascii="Times New Roman" w:eastAsia="ＭＳ Ｐゴシック" w:hAnsi="Times New Roman" w:hint="eastAsia"/>
        <w:b/>
        <w:color w:val="000000"/>
        <w:sz w:val="16"/>
      </w:rPr>
      <w:t xml:space="preserve">　</w:t>
    </w:r>
    <w:r>
      <w:rPr>
        <w:rFonts w:ascii="Times New Roman" w:eastAsia="ＭＳ Ｐゴシック" w:hAnsi="Times New Roman" w:hint="eastAsia"/>
        <w:b/>
        <w:color w:val="000000"/>
        <w:sz w:val="16"/>
      </w:rPr>
      <w:t>（書式</w:t>
    </w:r>
    <w:r w:rsidR="00ED1FC0">
      <w:rPr>
        <w:rFonts w:ascii="Times New Roman" w:eastAsia="ＭＳ Ｐゴシック" w:hAnsi="Times New Roman" w:hint="eastAsia"/>
        <w:b/>
        <w:color w:val="000000"/>
        <w:sz w:val="16"/>
      </w:rPr>
      <w:t>3</w:t>
    </w:r>
    <w:r>
      <w:rPr>
        <w:rFonts w:ascii="Times New Roman" w:eastAsia="ＭＳ Ｐゴシック" w:hAnsi="Times New Roman" w:hint="eastAsia"/>
        <w:b/>
        <w:color w:val="000000"/>
        <w:sz w:val="16"/>
      </w:rPr>
      <w:t>和文</w:t>
    </w:r>
    <w:r>
      <w:rPr>
        <w:rFonts w:ascii="Times New Roman" w:eastAsia="ＭＳ Ｐゴシック" w:hAnsi="Times New Roman" w:hint="eastAsia"/>
        <w:b/>
        <w:color w:val="000000"/>
        <w:sz w:val="16"/>
      </w:rPr>
      <w:t>P.</w:t>
    </w:r>
    <w:r w:rsidR="00446D4D">
      <w:rPr>
        <w:rFonts w:ascii="Times New Roman" w:eastAsia="ＭＳ Ｐゴシック" w:hAnsi="Times New Roman"/>
        <w:b/>
        <w:color w:val="000000"/>
        <w:sz w:val="16"/>
      </w:rPr>
      <w:t>1</w:t>
    </w:r>
    <w:r>
      <w:rPr>
        <w:rFonts w:ascii="Times New Roman" w:eastAsia="ＭＳ Ｐゴシック" w:hAnsi="Times New Roman" w:hint="eastAsia"/>
        <w:b/>
        <w:color w:val="000000"/>
        <w:sz w:val="16"/>
      </w:rPr>
      <w:t>）</w:t>
    </w:r>
    <w:bookmarkEnd w:id="0"/>
  </w:p>
  <w:p w14:paraId="4B16C51B" w14:textId="77777777" w:rsidR="003E669B" w:rsidRDefault="003E669B" w:rsidP="00D76565">
    <w:pPr>
      <w:pStyle w:val="a3"/>
      <w:ind w:rightChars="-210" w:right="-441"/>
    </w:pPr>
    <w:r w:rsidRPr="003E669B">
      <w:rPr>
        <w:rFonts w:hint="eastAsia"/>
      </w:rPr>
      <w:t>研究関与度：合計</w:t>
    </w:r>
    <w:r w:rsidRPr="003E669B">
      <w:rPr>
        <w:rFonts w:hint="eastAsia"/>
      </w:rPr>
      <w:t>100</w:t>
    </w:r>
    <w:r w:rsidRPr="003E669B">
      <w:rPr>
        <w:rFonts w:hint="eastAsia"/>
      </w:rPr>
      <w:t>％で記載してください</w:t>
    </w:r>
  </w:p>
  <w:p w14:paraId="7582619A" w14:textId="1438335A" w:rsidR="008811CE" w:rsidRPr="003E669B" w:rsidRDefault="00ED1FC0" w:rsidP="00D76565">
    <w:pPr>
      <w:pStyle w:val="a3"/>
      <w:ind w:rightChars="-210" w:right="-441"/>
    </w:pPr>
    <w:r w:rsidRPr="003E669B">
      <w:rPr>
        <w:rFonts w:hint="eastAsia"/>
      </w:rPr>
      <w:t>◆</w:t>
    </w:r>
    <w:r w:rsidR="008811CE" w:rsidRPr="003E669B">
      <w:rPr>
        <w:rFonts w:hint="eastAsia"/>
      </w:rPr>
      <w:t>企画立案・研究計画（　　％）</w:t>
    </w:r>
  </w:p>
  <w:p w14:paraId="2A2A7D5E" w14:textId="32EC5A8D" w:rsidR="008811CE" w:rsidRPr="003E669B" w:rsidRDefault="00ED1FC0" w:rsidP="00D76565">
    <w:pPr>
      <w:pStyle w:val="a3"/>
      <w:ind w:rightChars="-210" w:right="-441"/>
    </w:pPr>
    <w:r w:rsidRPr="003E669B">
      <w:rPr>
        <w:rFonts w:hint="eastAsia"/>
      </w:rPr>
      <w:t>◆</w:t>
    </w:r>
    <w:r w:rsidR="008811CE" w:rsidRPr="003E669B">
      <w:rPr>
        <w:rFonts w:hint="eastAsia"/>
      </w:rPr>
      <w:t>実験・結果分析（　　％）</w:t>
    </w:r>
  </w:p>
  <w:p w14:paraId="2ABDD279" w14:textId="67403037" w:rsidR="00D76565" w:rsidRPr="00E03870" w:rsidRDefault="00ED1FC0" w:rsidP="008811CE">
    <w:pPr>
      <w:pStyle w:val="a3"/>
      <w:ind w:rightChars="-210" w:right="-441"/>
    </w:pPr>
    <w:r w:rsidRPr="003E669B">
      <w:rPr>
        <w:rFonts w:hint="eastAsia"/>
      </w:rPr>
      <w:t>◆</w:t>
    </w:r>
    <w:r w:rsidR="008811CE" w:rsidRPr="003E669B">
      <w:rPr>
        <w:rFonts w:hint="eastAsia"/>
      </w:rPr>
      <w:t>抄録および発表資料作成（　　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9643289">
    <w:abstractNumId w:val="1"/>
  </w:num>
  <w:num w:numId="2" w16cid:durableId="45745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A0"/>
    <w:rsid w:val="00020597"/>
    <w:rsid w:val="00035901"/>
    <w:rsid w:val="000657FE"/>
    <w:rsid w:val="00070239"/>
    <w:rsid w:val="00094DB7"/>
    <w:rsid w:val="000D6BCB"/>
    <w:rsid w:val="001035EE"/>
    <w:rsid w:val="00143523"/>
    <w:rsid w:val="00144148"/>
    <w:rsid w:val="0014653E"/>
    <w:rsid w:val="00163A89"/>
    <w:rsid w:val="001642CF"/>
    <w:rsid w:val="001717B1"/>
    <w:rsid w:val="00172802"/>
    <w:rsid w:val="0017567E"/>
    <w:rsid w:val="00177448"/>
    <w:rsid w:val="001A7B36"/>
    <w:rsid w:val="001E1D96"/>
    <w:rsid w:val="001E4581"/>
    <w:rsid w:val="001F2DF5"/>
    <w:rsid w:val="00203B38"/>
    <w:rsid w:val="00213C16"/>
    <w:rsid w:val="002154CC"/>
    <w:rsid w:val="0022356E"/>
    <w:rsid w:val="00225858"/>
    <w:rsid w:val="00234789"/>
    <w:rsid w:val="00240B41"/>
    <w:rsid w:val="00295473"/>
    <w:rsid w:val="002A1BCF"/>
    <w:rsid w:val="002A3947"/>
    <w:rsid w:val="002B7967"/>
    <w:rsid w:val="002D0079"/>
    <w:rsid w:val="002E79EC"/>
    <w:rsid w:val="00320A6A"/>
    <w:rsid w:val="00345163"/>
    <w:rsid w:val="00346522"/>
    <w:rsid w:val="00356B14"/>
    <w:rsid w:val="00360C76"/>
    <w:rsid w:val="003740AB"/>
    <w:rsid w:val="00375DA8"/>
    <w:rsid w:val="0037716B"/>
    <w:rsid w:val="00383624"/>
    <w:rsid w:val="003B7E34"/>
    <w:rsid w:val="003C0975"/>
    <w:rsid w:val="003C6600"/>
    <w:rsid w:val="003D1FAA"/>
    <w:rsid w:val="003E669B"/>
    <w:rsid w:val="003F2C22"/>
    <w:rsid w:val="003F46E7"/>
    <w:rsid w:val="0041570E"/>
    <w:rsid w:val="004312FB"/>
    <w:rsid w:val="004331B6"/>
    <w:rsid w:val="00446D4D"/>
    <w:rsid w:val="00456B27"/>
    <w:rsid w:val="00487C08"/>
    <w:rsid w:val="004B2C71"/>
    <w:rsid w:val="004D01A1"/>
    <w:rsid w:val="004D5ABA"/>
    <w:rsid w:val="004F66E7"/>
    <w:rsid w:val="005050DB"/>
    <w:rsid w:val="0050745D"/>
    <w:rsid w:val="00514695"/>
    <w:rsid w:val="00543B19"/>
    <w:rsid w:val="00553497"/>
    <w:rsid w:val="00571229"/>
    <w:rsid w:val="00586CD3"/>
    <w:rsid w:val="00593AE4"/>
    <w:rsid w:val="005A0746"/>
    <w:rsid w:val="005A56A3"/>
    <w:rsid w:val="005D6C01"/>
    <w:rsid w:val="0061011A"/>
    <w:rsid w:val="00621C00"/>
    <w:rsid w:val="0063138D"/>
    <w:rsid w:val="00654E16"/>
    <w:rsid w:val="006567AD"/>
    <w:rsid w:val="0066497A"/>
    <w:rsid w:val="006719D9"/>
    <w:rsid w:val="006A3E0B"/>
    <w:rsid w:val="006B0710"/>
    <w:rsid w:val="006C2151"/>
    <w:rsid w:val="00703D4E"/>
    <w:rsid w:val="00710D38"/>
    <w:rsid w:val="0074217B"/>
    <w:rsid w:val="00754AA9"/>
    <w:rsid w:val="00754B3A"/>
    <w:rsid w:val="0077153D"/>
    <w:rsid w:val="00772823"/>
    <w:rsid w:val="00773A74"/>
    <w:rsid w:val="007761A4"/>
    <w:rsid w:val="00781176"/>
    <w:rsid w:val="00797FFA"/>
    <w:rsid w:val="007C3EFA"/>
    <w:rsid w:val="007C7217"/>
    <w:rsid w:val="007D420E"/>
    <w:rsid w:val="007E5DCD"/>
    <w:rsid w:val="007E7D8D"/>
    <w:rsid w:val="007F30A0"/>
    <w:rsid w:val="0080699B"/>
    <w:rsid w:val="008155B6"/>
    <w:rsid w:val="0081622D"/>
    <w:rsid w:val="00820B71"/>
    <w:rsid w:val="00854EAA"/>
    <w:rsid w:val="00855CD5"/>
    <w:rsid w:val="0086231C"/>
    <w:rsid w:val="0087530D"/>
    <w:rsid w:val="00880864"/>
    <w:rsid w:val="008811CE"/>
    <w:rsid w:val="008908EF"/>
    <w:rsid w:val="00896AF6"/>
    <w:rsid w:val="008C697B"/>
    <w:rsid w:val="00902F51"/>
    <w:rsid w:val="00907E12"/>
    <w:rsid w:val="0091386F"/>
    <w:rsid w:val="009348CC"/>
    <w:rsid w:val="00934F1A"/>
    <w:rsid w:val="00972D90"/>
    <w:rsid w:val="00984341"/>
    <w:rsid w:val="00985F08"/>
    <w:rsid w:val="009A181B"/>
    <w:rsid w:val="009C11E8"/>
    <w:rsid w:val="009C56AD"/>
    <w:rsid w:val="009D0138"/>
    <w:rsid w:val="009D24B9"/>
    <w:rsid w:val="009E2E5A"/>
    <w:rsid w:val="00A87B67"/>
    <w:rsid w:val="00A946B6"/>
    <w:rsid w:val="00AA61D4"/>
    <w:rsid w:val="00AD6949"/>
    <w:rsid w:val="00AF6018"/>
    <w:rsid w:val="00B15A31"/>
    <w:rsid w:val="00B16C39"/>
    <w:rsid w:val="00B20F69"/>
    <w:rsid w:val="00B378F6"/>
    <w:rsid w:val="00B666DF"/>
    <w:rsid w:val="00BF537E"/>
    <w:rsid w:val="00BF689E"/>
    <w:rsid w:val="00C0441A"/>
    <w:rsid w:val="00C242FD"/>
    <w:rsid w:val="00C32DBB"/>
    <w:rsid w:val="00C47CD4"/>
    <w:rsid w:val="00C50E8D"/>
    <w:rsid w:val="00C64057"/>
    <w:rsid w:val="00C650CC"/>
    <w:rsid w:val="00C758B1"/>
    <w:rsid w:val="00C814D1"/>
    <w:rsid w:val="00CA463E"/>
    <w:rsid w:val="00CB2FB8"/>
    <w:rsid w:val="00CB48B9"/>
    <w:rsid w:val="00CE2481"/>
    <w:rsid w:val="00CF7ED0"/>
    <w:rsid w:val="00D76565"/>
    <w:rsid w:val="00D80EDA"/>
    <w:rsid w:val="00DA6723"/>
    <w:rsid w:val="00E03870"/>
    <w:rsid w:val="00E30ECA"/>
    <w:rsid w:val="00E313C2"/>
    <w:rsid w:val="00E4235F"/>
    <w:rsid w:val="00E606C1"/>
    <w:rsid w:val="00E93D2E"/>
    <w:rsid w:val="00E97586"/>
    <w:rsid w:val="00ED1FC0"/>
    <w:rsid w:val="00ED2DAE"/>
    <w:rsid w:val="00ED3840"/>
    <w:rsid w:val="00EE6F9A"/>
    <w:rsid w:val="00F01808"/>
    <w:rsid w:val="00F03737"/>
    <w:rsid w:val="00F066D6"/>
    <w:rsid w:val="00F11108"/>
    <w:rsid w:val="00F14CB7"/>
    <w:rsid w:val="00F348AD"/>
    <w:rsid w:val="00F4252D"/>
    <w:rsid w:val="00F804FA"/>
    <w:rsid w:val="00F861E1"/>
    <w:rsid w:val="00FA2B0F"/>
    <w:rsid w:val="00FB4EE1"/>
    <w:rsid w:val="00FB6937"/>
    <w:rsid w:val="00FC6A8F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175E5"/>
  <w15:docId w15:val="{FB8F7440-A3C6-4B50-83AF-2A139A23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6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46E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F46E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F46E7"/>
  </w:style>
  <w:style w:type="paragraph" w:styleId="a8">
    <w:name w:val="Balloon Text"/>
    <w:basedOn w:val="a"/>
    <w:semiHidden/>
    <w:rsid w:val="006A3E0B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81622D"/>
    <w:rPr>
      <w:kern w:val="2"/>
      <w:sz w:val="21"/>
    </w:rPr>
  </w:style>
  <w:style w:type="character" w:customStyle="1" w:styleId="a4">
    <w:name w:val="ヘッダー (文字)"/>
    <w:basedOn w:val="a0"/>
    <w:link w:val="a3"/>
    <w:rsid w:val="00D76565"/>
    <w:rPr>
      <w:kern w:val="2"/>
      <w:sz w:val="21"/>
    </w:rPr>
  </w:style>
  <w:style w:type="paragraph" w:styleId="a9">
    <w:name w:val="Revision"/>
    <w:hidden/>
    <w:uiPriority w:val="99"/>
    <w:semiHidden/>
    <w:rsid w:val="00D80EDA"/>
    <w:rPr>
      <w:kern w:val="2"/>
      <w:sz w:val="21"/>
    </w:rPr>
  </w:style>
  <w:style w:type="character" w:styleId="aa">
    <w:name w:val="annotation reference"/>
    <w:basedOn w:val="a0"/>
    <w:semiHidden/>
    <w:unhideWhenUsed/>
    <w:rsid w:val="00F01808"/>
    <w:rPr>
      <w:sz w:val="18"/>
      <w:szCs w:val="18"/>
    </w:rPr>
  </w:style>
  <w:style w:type="paragraph" w:styleId="ab">
    <w:name w:val="annotation text"/>
    <w:basedOn w:val="a"/>
    <w:link w:val="ac"/>
    <w:unhideWhenUsed/>
    <w:rsid w:val="00F01808"/>
    <w:pPr>
      <w:jc w:val="left"/>
    </w:pPr>
  </w:style>
  <w:style w:type="character" w:customStyle="1" w:styleId="ac">
    <w:name w:val="コメント文字列 (文字)"/>
    <w:basedOn w:val="a0"/>
    <w:link w:val="ab"/>
    <w:rsid w:val="00F01808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F01808"/>
    <w:rPr>
      <w:b/>
      <w:bCs/>
    </w:rPr>
  </w:style>
  <w:style w:type="character" w:customStyle="1" w:styleId="ae">
    <w:name w:val="コメント内容 (文字)"/>
    <w:basedOn w:val="ac"/>
    <w:link w:val="ad"/>
    <w:semiHidden/>
    <w:rsid w:val="00F0180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D93F-4380-4E6D-BDEA-B07814E3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泉澤 千晶</cp:lastModifiedBy>
  <cp:revision>37</cp:revision>
  <cp:lastPrinted>2026-01-13T07:11:00Z</cp:lastPrinted>
  <dcterms:created xsi:type="dcterms:W3CDTF">2022-02-07T01:09:00Z</dcterms:created>
  <dcterms:modified xsi:type="dcterms:W3CDTF">2026-03-05T05:43:00Z</dcterms:modified>
</cp:coreProperties>
</file>